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BA55BD" w:rsidRDefault="00BA55BD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ost Vulnerable Person Sub-Committee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596F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January </w:t>
      </w:r>
      <w:r w:rsidR="00200911">
        <w:rPr>
          <w:rFonts w:ascii="Century Gothic" w:hAnsi="Century Gothic"/>
          <w:b/>
          <w:bCs/>
        </w:rPr>
        <w:t>16</w:t>
      </w:r>
      <w:r w:rsidR="0026512F">
        <w:rPr>
          <w:rFonts w:ascii="Century Gothic" w:hAnsi="Century Gothic"/>
          <w:b/>
          <w:bCs/>
        </w:rPr>
        <w:t>, 2019</w:t>
      </w:r>
      <w:r w:rsidR="0043468C">
        <w:rPr>
          <w:rFonts w:ascii="Century Gothic" w:hAnsi="Century Gothic"/>
          <w:b/>
          <w:bCs/>
        </w:rPr>
        <w:t xml:space="preserve">– </w:t>
      </w:r>
      <w:r w:rsidR="00431F36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 xml:space="preserve">:00 </w:t>
      </w:r>
      <w:r w:rsidR="004C0BC5">
        <w:rPr>
          <w:rFonts w:ascii="Century Gothic" w:hAnsi="Century Gothic"/>
          <w:b/>
          <w:bCs/>
        </w:rPr>
        <w:t>P</w:t>
      </w:r>
      <w:r w:rsidR="0043468C">
        <w:rPr>
          <w:rFonts w:ascii="Century Gothic" w:hAnsi="Century Gothic"/>
          <w:b/>
          <w:bCs/>
        </w:rPr>
        <w:t>M</w:t>
      </w:r>
    </w:p>
    <w:p w:rsidR="002932F8" w:rsidRDefault="00BA55BD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ub-Committee </w:t>
      </w:r>
      <w:r w:rsidR="0043468C">
        <w:rPr>
          <w:rFonts w:ascii="Century Gothic" w:hAnsi="Century Gothic"/>
          <w:b/>
          <w:bCs/>
        </w:rPr>
        <w:t xml:space="preserve">Chair:  </w:t>
      </w:r>
      <w:r>
        <w:rPr>
          <w:rFonts w:ascii="Century Gothic" w:hAnsi="Century Gothic"/>
          <w:b/>
          <w:bCs/>
        </w:rPr>
        <w:t>Dr. Turner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Pr="00184B4D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Welcome &amp; Introduction of PSG Council Members –</w:t>
      </w:r>
      <w:r w:rsidR="00BA55BD">
        <w:rPr>
          <w:rFonts w:ascii="Century Gothic" w:hAnsi="Century Gothic"/>
          <w:b/>
          <w:bCs/>
          <w:color w:val="000000"/>
          <w:u w:color="000000"/>
        </w:rPr>
        <w:t xml:space="preserve"> Dr. Turner</w:t>
      </w:r>
      <w:r w:rsidR="00431F36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p w:rsidR="00AA331E" w:rsidRDefault="00AA331E" w:rsidP="00AA331E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F75502" w:rsidRDefault="00F75502" w:rsidP="00AA331E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AA331E" w:rsidRDefault="00AA331E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Discussion regarding MVP – Mr. Cook</w:t>
      </w:r>
    </w:p>
    <w:p w:rsidR="00AA331E" w:rsidRDefault="00AA331E" w:rsidP="00AA331E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AA331E" w:rsidRPr="00AA331E" w:rsidRDefault="00AA331E" w:rsidP="00AA331E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596FF8" w:rsidRDefault="00596FF8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on MVP for 2020 </w:t>
      </w:r>
    </w:p>
    <w:p w:rsidR="00596FF8" w:rsidRDefault="00596FF8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596FF8" w:rsidRDefault="00596FF8" w:rsidP="00596FF8">
      <w:pPr>
        <w:pStyle w:val="ListParagraph"/>
        <w:rPr>
          <w:rFonts w:ascii="Century Gothic" w:hAnsi="Century Gothic"/>
          <w:b/>
          <w:bCs/>
        </w:rPr>
      </w:pPr>
    </w:p>
    <w:p w:rsidR="00255CC6" w:rsidRDefault="00255CC6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MVP for 2020 PSG Council funding – Ms. Stockwell</w:t>
      </w:r>
      <w:r w:rsidR="00BA55BD">
        <w:rPr>
          <w:rFonts w:ascii="Century Gothic" w:hAnsi="Century Gothic"/>
          <w:b/>
          <w:bCs/>
          <w:color w:val="000000"/>
        </w:rPr>
        <w:t>/ Mr. Cook</w:t>
      </w:r>
      <w:r>
        <w:rPr>
          <w:rFonts w:ascii="Century Gothic" w:hAnsi="Century Gothic"/>
          <w:b/>
          <w:bCs/>
          <w:color w:val="000000"/>
        </w:rPr>
        <w:t xml:space="preserve"> </w:t>
      </w:r>
    </w:p>
    <w:p w:rsidR="00596FF8" w:rsidRDefault="00596FF8" w:rsidP="00596FF8">
      <w:pPr>
        <w:pStyle w:val="ListParagraph"/>
        <w:rPr>
          <w:rFonts w:ascii="Century Gothic" w:hAnsi="Century Gothic"/>
          <w:b/>
          <w:bCs/>
        </w:rPr>
      </w:pPr>
    </w:p>
    <w:p w:rsidR="00596FF8" w:rsidRDefault="00596FF8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596FF8" w:rsidRDefault="00596FF8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on assignment of points </w:t>
      </w:r>
    </w:p>
    <w:p w:rsidR="00596FF8" w:rsidRDefault="00596FF8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596FF8" w:rsidRDefault="00596FF8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55CC6" w:rsidRDefault="00255CC6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Vote on </w:t>
      </w:r>
      <w:r w:rsidR="00596FF8">
        <w:rPr>
          <w:rFonts w:ascii="Century Gothic" w:hAnsi="Century Gothic"/>
          <w:b/>
          <w:bCs/>
          <w:color w:val="000000"/>
        </w:rPr>
        <w:t>assignment of points</w:t>
      </w:r>
      <w:r w:rsidR="00BA55BD">
        <w:rPr>
          <w:rFonts w:ascii="Century Gothic" w:hAnsi="Century Gothic"/>
          <w:b/>
          <w:bCs/>
          <w:color w:val="000000"/>
        </w:rPr>
        <w:t xml:space="preserve"> – Ms. Stockwell/ Mr. Cook</w:t>
      </w:r>
    </w:p>
    <w:p w:rsidR="00596FF8" w:rsidRDefault="00596FF8" w:rsidP="00596FF8">
      <w:pPr>
        <w:pStyle w:val="ListParagraph"/>
        <w:rPr>
          <w:rFonts w:ascii="Century Gothic" w:hAnsi="Century Gothic"/>
          <w:b/>
          <w:bCs/>
        </w:rPr>
      </w:pPr>
    </w:p>
    <w:p w:rsidR="00596FF8" w:rsidRDefault="00596FF8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596FF8" w:rsidRDefault="00596FF8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on Application or RFP </w:t>
      </w:r>
    </w:p>
    <w:p w:rsidR="00596FF8" w:rsidRDefault="00596FF8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596FF8" w:rsidRDefault="00596FF8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55CC6" w:rsidRDefault="00255CC6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Application or RFP – Ms. Stockwell</w:t>
      </w:r>
      <w:r w:rsidR="00BA55BD">
        <w:rPr>
          <w:rFonts w:ascii="Century Gothic" w:hAnsi="Century Gothic"/>
          <w:b/>
          <w:bCs/>
          <w:color w:val="000000"/>
        </w:rPr>
        <w:t>/ Mr. Cook</w:t>
      </w:r>
    </w:p>
    <w:p w:rsidR="00255CC6" w:rsidRDefault="00255CC6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596FF8" w:rsidRPr="00255CC6" w:rsidRDefault="00596FF8" w:rsidP="00596FF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F75502" w:rsidRDefault="00F75502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Discussion on MVP Legislation-Ms. Stockwell</w:t>
      </w:r>
    </w:p>
    <w:p w:rsidR="00F75502" w:rsidRDefault="00F75502" w:rsidP="00F7550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F75502" w:rsidRDefault="00F75502" w:rsidP="00F7550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F75502" w:rsidRDefault="00F75502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 on MVP Legislation-Ms. Stockwell</w:t>
      </w:r>
    </w:p>
    <w:p w:rsidR="00F75502" w:rsidRDefault="00F75502" w:rsidP="00F7550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bookmarkStart w:id="0" w:name="_GoBack"/>
      <w:bookmarkEnd w:id="0"/>
    </w:p>
    <w:p w:rsidR="00F75502" w:rsidRDefault="00F75502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MVP Legislation-Ms. Stockwell</w:t>
      </w:r>
    </w:p>
    <w:p w:rsidR="00F75502" w:rsidRPr="00F75502" w:rsidRDefault="00F75502" w:rsidP="00F7550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AA331E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</w:t>
      </w:r>
      <w:r w:rsidR="0043468C">
        <w:rPr>
          <w:rFonts w:ascii="Century Gothic" w:hAnsi="Century Gothic"/>
          <w:b/>
          <w:bCs/>
          <w:color w:val="000000"/>
          <w:u w:color="000000"/>
        </w:rPr>
        <w:t xml:space="preserve">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BE41AB" w:rsidRPr="00BE41AB" w:rsidRDefault="00BE41AB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2932F8" w:rsidRDefault="0043468C" w:rsidP="00BE41AB">
      <w:pPr>
        <w:pStyle w:val="msolistparagraph0"/>
        <w:ind w:left="360" w:firstLine="720"/>
        <w:jc w:val="both"/>
        <w:rPr>
          <w:rFonts w:ascii="Century Gothic" w:hAnsi="Century Gothic"/>
          <w:b/>
          <w:bCs/>
          <w:color w:val="000000"/>
        </w:rPr>
      </w:pPr>
      <w:r w:rsidRPr="00AD0CC9">
        <w:rPr>
          <w:rFonts w:ascii="Century Gothic" w:hAnsi="Century Gothic"/>
          <w:b/>
          <w:bCs/>
          <w:color w:val="000000"/>
          <w:u w:color="000000"/>
        </w:rPr>
        <w:t xml:space="preserve">Next </w:t>
      </w:r>
      <w:r w:rsidR="00BA55BD">
        <w:rPr>
          <w:rFonts w:ascii="Century Gothic" w:hAnsi="Century Gothic"/>
          <w:b/>
          <w:bCs/>
          <w:color w:val="000000"/>
          <w:u w:color="000000"/>
        </w:rPr>
        <w:t xml:space="preserve">Sub-Committee </w:t>
      </w:r>
      <w:r w:rsidRPr="00AD0CC9">
        <w:rPr>
          <w:rFonts w:ascii="Century Gothic" w:hAnsi="Century Gothic"/>
          <w:b/>
          <w:bCs/>
          <w:color w:val="000000"/>
          <w:u w:color="000000"/>
        </w:rPr>
        <w:t xml:space="preserve">Meeting Date – </w:t>
      </w:r>
      <w:r w:rsidR="00BE41AB">
        <w:rPr>
          <w:rFonts w:ascii="Century Gothic" w:hAnsi="Century Gothic"/>
          <w:b/>
          <w:bCs/>
          <w:color w:val="000000"/>
          <w:u w:color="000000"/>
        </w:rPr>
        <w:t xml:space="preserve">January </w:t>
      </w:r>
      <w:r w:rsidR="00596FF8">
        <w:rPr>
          <w:rFonts w:ascii="Century Gothic" w:hAnsi="Century Gothic"/>
          <w:b/>
          <w:bCs/>
          <w:color w:val="000000"/>
          <w:u w:color="000000"/>
        </w:rPr>
        <w:t>24</w:t>
      </w:r>
      <w:r w:rsidR="00BE41AB" w:rsidRPr="00BE41AB">
        <w:rPr>
          <w:rFonts w:ascii="Century Gothic" w:hAnsi="Century Gothic"/>
          <w:b/>
          <w:bCs/>
          <w:color w:val="000000"/>
          <w:u w:color="000000"/>
          <w:vertAlign w:val="superscript"/>
        </w:rPr>
        <w:t>th</w:t>
      </w:r>
      <w:r w:rsidR="00BE41AB">
        <w:rPr>
          <w:rFonts w:ascii="Century Gothic" w:hAnsi="Century Gothic"/>
          <w:b/>
          <w:bCs/>
          <w:color w:val="000000"/>
          <w:u w:color="000000"/>
        </w:rPr>
        <w:t xml:space="preserve"> @ 2:00 PM</w:t>
      </w:r>
      <w:r w:rsidR="00596FF8">
        <w:rPr>
          <w:rFonts w:ascii="Century Gothic" w:hAnsi="Century Gothic"/>
          <w:b/>
          <w:bCs/>
          <w:color w:val="000000"/>
          <w:u w:color="000000"/>
        </w:rPr>
        <w:t xml:space="preserve"> (if no vote)</w:t>
      </w:r>
    </w:p>
    <w:sectPr w:rsidR="002932F8">
      <w:headerReference w:type="default" r:id="rId9"/>
      <w:footerReference w:type="default" r:id="rId10"/>
      <w:pgSz w:w="12240" w:h="15840"/>
      <w:pgMar w:top="720" w:right="634" w:bottom="72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E5" w:rsidRDefault="0043468C">
      <w:r>
        <w:separator/>
      </w:r>
    </w:p>
  </w:endnote>
  <w:endnote w:type="continuationSeparator" w:id="0">
    <w:p w:rsidR="00F858E5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E5" w:rsidRDefault="0043468C">
      <w:r>
        <w:separator/>
      </w:r>
    </w:p>
  </w:footnote>
  <w:footnote w:type="continuationSeparator" w:id="0">
    <w:p w:rsidR="00F858E5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A52"/>
    <w:multiLevelType w:val="hybridMultilevel"/>
    <w:tmpl w:val="BCCA49AE"/>
    <w:lvl w:ilvl="0" w:tplc="AE6E4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86E89"/>
    <w:multiLevelType w:val="hybridMultilevel"/>
    <w:tmpl w:val="A2F894B8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4F940BB"/>
    <w:multiLevelType w:val="hybridMultilevel"/>
    <w:tmpl w:val="067C291A"/>
    <w:lvl w:ilvl="0" w:tplc="6F2E91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1738A5"/>
    <w:multiLevelType w:val="multilevel"/>
    <w:tmpl w:val="59CC469E"/>
    <w:numStyleLink w:val="ImportedStyle1"/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87100"/>
    <w:rsid w:val="00105102"/>
    <w:rsid w:val="00184B4D"/>
    <w:rsid w:val="00200911"/>
    <w:rsid w:val="00224D5F"/>
    <w:rsid w:val="00255CC6"/>
    <w:rsid w:val="0026512F"/>
    <w:rsid w:val="002932F8"/>
    <w:rsid w:val="00360319"/>
    <w:rsid w:val="00431F36"/>
    <w:rsid w:val="0043468C"/>
    <w:rsid w:val="004C0BC5"/>
    <w:rsid w:val="00596FF8"/>
    <w:rsid w:val="00647A29"/>
    <w:rsid w:val="00701E38"/>
    <w:rsid w:val="007E0253"/>
    <w:rsid w:val="0080496E"/>
    <w:rsid w:val="00897919"/>
    <w:rsid w:val="008C4BF4"/>
    <w:rsid w:val="008C7E33"/>
    <w:rsid w:val="00A6647B"/>
    <w:rsid w:val="00AA331E"/>
    <w:rsid w:val="00AD0CC9"/>
    <w:rsid w:val="00AE0F93"/>
    <w:rsid w:val="00BA55BD"/>
    <w:rsid w:val="00BE41AB"/>
    <w:rsid w:val="00C044DE"/>
    <w:rsid w:val="00D143A7"/>
    <w:rsid w:val="00DB6A94"/>
    <w:rsid w:val="00E86CB4"/>
    <w:rsid w:val="00F30E5C"/>
    <w:rsid w:val="00F75502"/>
    <w:rsid w:val="00F858E5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B19-9F3F-4B29-9CCD-0F323DEB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5</cp:revision>
  <dcterms:created xsi:type="dcterms:W3CDTF">2019-01-02T20:28:00Z</dcterms:created>
  <dcterms:modified xsi:type="dcterms:W3CDTF">2019-01-10T16:50:00Z</dcterms:modified>
</cp:coreProperties>
</file>